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84"/>
        <w:gridCol w:w="1419"/>
        <w:gridCol w:w="1518"/>
      </w:tblGrid>
      <w:tr w:rsidR="003C1AA0" w:rsidRPr="003C1AA0" w:rsidTr="00657CA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1A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7549EA3" wp14:editId="24568C8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7" name="Imagen 45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1AA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C1AA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C1AA0" w:rsidRPr="003C1AA0" w:rsidTr="00657CA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C1AA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C1AA0" w:rsidRPr="003C1AA0" w:rsidTr="00657CA2">
        <w:trPr>
          <w:trHeight w:val="686"/>
          <w:jc w:val="center"/>
        </w:trPr>
        <w:tc>
          <w:tcPr>
            <w:tcW w:w="685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lang w:val="es-ES" w:eastAsia="es-ES"/>
              </w:rPr>
              <w:t>Chirilagua, 22 de febrero de 2019.-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C1AA0" w:rsidRPr="003C1AA0" w:rsidTr="00657CA2">
        <w:trPr>
          <w:trHeight w:val="897"/>
          <w:jc w:val="center"/>
        </w:trPr>
        <w:tc>
          <w:tcPr>
            <w:tcW w:w="685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LENDA LISSETH MORENO CORTEZ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1AA0" w:rsidRPr="003C1AA0" w:rsidRDefault="004A201D" w:rsidP="004A20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3C1AA0" w:rsidRPr="003C1A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3C1AA0" w:rsidRPr="003C1A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="003C1AA0" w:rsidRPr="003C1A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3C1AA0" w:rsidRPr="003C1AA0" w:rsidTr="00657CA2">
        <w:trPr>
          <w:trHeight w:val="413"/>
          <w:jc w:val="center"/>
        </w:trPr>
        <w:tc>
          <w:tcPr>
            <w:tcW w:w="685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S (25 UNIDADES)  QUE SE BRINDARAN A LOS ASISTENTES A LA CAPACITACIÓN  QUE IMPARTIRÁN PERSONAL DE GOBERNACION SOBRE LA DECLARACIÓN DE IMPUESTO SOBRE LA RENTA E IVA A LAS DIFERENTES COOPERATIVAS DEL MUNICIPIOS Y EMPLEADOS MUNICIPALES, A REALIZARSE EL DÍA 25 DE FEBRERO DEL PRESENTE AÑO EN EL SALÓN DE USOS MÚLTIPLES DE ESTA ALCALDÍA 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b/>
                <w:lang w:val="es-ES" w:eastAsia="es-ES"/>
              </w:rPr>
              <w:t>21.25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C1AA0" w:rsidRPr="003C1AA0" w:rsidTr="00657CA2">
        <w:trPr>
          <w:trHeight w:val="1407"/>
          <w:jc w:val="center"/>
        </w:trPr>
        <w:tc>
          <w:tcPr>
            <w:tcW w:w="685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C1AA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C1AA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EINTIUNO 25/100 DÓLARES.-</w:t>
            </w:r>
          </w:p>
        </w:tc>
      </w:tr>
      <w:tr w:rsidR="003C1AA0" w:rsidRPr="003C1AA0" w:rsidTr="00657CA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C1AA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C1AA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C1AA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C1AA0" w:rsidRPr="003C1AA0" w:rsidTr="00657CA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LENDA LISSETH MORENO CORTEZ</w:t>
            </w:r>
            <w:r w:rsidRPr="003C1AA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C1AA0" w:rsidRPr="003C1AA0" w:rsidTr="00657CA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A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C1AA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1AA0" w:rsidRPr="003C1AA0" w:rsidRDefault="003C1AA0" w:rsidP="003C1A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C1A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C1AA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C1A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C1AA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C1AA0" w:rsidRDefault="002A0A91" w:rsidP="003C1AA0">
      <w:bookmarkStart w:id="0" w:name="_GoBack"/>
      <w:bookmarkEnd w:id="0"/>
    </w:p>
    <w:sectPr w:rsidR="002A0A91" w:rsidRPr="003C1AA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8E" w:rsidRDefault="00BD3F8E" w:rsidP="00037EFB">
      <w:pPr>
        <w:spacing w:after="0" w:line="240" w:lineRule="auto"/>
      </w:pPr>
      <w:r>
        <w:separator/>
      </w:r>
    </w:p>
  </w:endnote>
  <w:endnote w:type="continuationSeparator" w:id="0">
    <w:p w:rsidR="00BD3F8E" w:rsidRDefault="00BD3F8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8E" w:rsidRDefault="00BD3F8E" w:rsidP="00037EFB">
      <w:pPr>
        <w:spacing w:after="0" w:line="240" w:lineRule="auto"/>
      </w:pPr>
      <w:r>
        <w:separator/>
      </w:r>
    </w:p>
  </w:footnote>
  <w:footnote w:type="continuationSeparator" w:id="0">
    <w:p w:rsidR="00BD3F8E" w:rsidRDefault="00BD3F8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10307C"/>
    <w:rsid w:val="0022542A"/>
    <w:rsid w:val="002A0A91"/>
    <w:rsid w:val="002E57A1"/>
    <w:rsid w:val="003C1AA0"/>
    <w:rsid w:val="003F57DD"/>
    <w:rsid w:val="00432F4E"/>
    <w:rsid w:val="00492137"/>
    <w:rsid w:val="004A201D"/>
    <w:rsid w:val="004C0B55"/>
    <w:rsid w:val="00553F4A"/>
    <w:rsid w:val="0057160A"/>
    <w:rsid w:val="0059310D"/>
    <w:rsid w:val="005B3744"/>
    <w:rsid w:val="005E4628"/>
    <w:rsid w:val="006402D4"/>
    <w:rsid w:val="0067655B"/>
    <w:rsid w:val="006A1DAF"/>
    <w:rsid w:val="00726779"/>
    <w:rsid w:val="007E22ED"/>
    <w:rsid w:val="00924232"/>
    <w:rsid w:val="00955350"/>
    <w:rsid w:val="009A2F62"/>
    <w:rsid w:val="009A477D"/>
    <w:rsid w:val="009D263A"/>
    <w:rsid w:val="009E7EBA"/>
    <w:rsid w:val="009F6DEC"/>
    <w:rsid w:val="00A955D4"/>
    <w:rsid w:val="00AD0A48"/>
    <w:rsid w:val="00AE40D4"/>
    <w:rsid w:val="00BD3F8E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F587-6E42-4FD9-AE7A-1A2F8B18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3:00Z</dcterms:created>
  <dcterms:modified xsi:type="dcterms:W3CDTF">2019-05-06T21:23:00Z</dcterms:modified>
</cp:coreProperties>
</file>